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927608" w:rsidRDefault="00A75EC0" w14:paraId="515D6838" w14:textId="4BFE068A" w:rsidP="00A75EC0" w:rsidRPr="00A75EC0">
      <w:pPr>
        <w:jc w:val="center"/>
        <w:tabs>
          <w:tab w:val="left" w:pos="8640"/>
        </w:tabs>
        <w:rPr>
          <w:b/>
        </w:rPr>
      </w:pPr>
      <w:r w:rsidRPr="002B1630">
        <w:rPr>
          <w:b/>
          <w:sz w:val="40"/>
          <w:szCs w:val="40"/>
        </w:rPr>
        <w:t>20</w:t>
      </w:r>
      <w:r w:rsidR="005B50ED">
        <w:rPr>
          <w:b/>
          <w:sz w:val="40"/>
          <w:szCs w:val="40"/>
        </w:rPr>
        <w:t>22</w:t>
      </w:r>
      <w:r>
        <w:t xml:space="preserve">    </w:t>
      </w:r>
      <w:r>
        <w:rPr>
          <w:noProof/>
        </w:rPr>
        <w:drawing>
          <wp:inline distB="0" distL="0" distR="0" distT="0" wp14:anchorId="05168DD8" wp14:editId="4D4C5B94">
            <wp:extent cx="1028065" cy="1113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978" cy="11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B1630">
        <w:t xml:space="preserve">  </w:t>
      </w:r>
      <w:r w:rsidRPr="002B1630">
        <w:rPr>
          <w:b/>
          <w:sz w:val="40"/>
          <w:szCs w:val="40"/>
        </w:rPr>
        <w:t>2023</w:t>
      </w:r>
    </w:p>
    <w:p w:rsidR="00A75EC0" w:rsidRDefault="00FC35AD" w14:paraId="07741BD7" w14:textId="77777777" w:rsidP="00FC35AD">
      <w:pPr>
        <w:jc w:val="center"/>
        <w:tabs>
          <w:tab w:val="left" w:pos="8640"/>
        </w:tabs>
        <w:rPr>
          <w:sz w:val="32"/>
          <w:szCs w:val="32"/>
        </w:rPr>
      </w:pPr>
      <w:r>
        <w:rPr>
          <w:b/>
          <w:u w:val="single"/>
          <w:sz w:val="32"/>
          <w:szCs w:val="32"/>
        </w:rPr>
        <w:t>Band Booster Membership Form</w:t>
      </w:r>
    </w:p>
    <w:p w:rsidR="00FC35AD" w:rsidRDefault="00FC35AD" w14:paraId="0C5CC560" w14:textId="77777777" w:rsidP="00FC35AD" w:rsidRPr="00FC35AD">
      <w:pPr>
        <w:jc w:val="center"/>
        <w:tabs>
          <w:tab w:val="left" w:pos="8640"/>
        </w:tabs>
        <w:rPr>
          <w:sz w:val="32"/>
          <w:szCs w:val="32"/>
        </w:rPr>
      </w:pPr>
    </w:p>
    <w:p w:rsidR="00A75EC0" w:rsidRDefault="00FC35AD" w14:paraId="5E0CA52D" w14:textId="77777777" w:rsidP="00A75EC0">
      <w:pPr>
        <w:tabs>
          <w:tab w:val="left" w:pos="8640"/>
        </w:tabs>
      </w:pPr>
      <w:r>
        <w:t xml:space="preserve">                         (Two people from the same household can use one form. Please PRINT clearly)</w:t>
      </w:r>
    </w:p>
    <w:tbl>
      <w:tblPr>
        <w:tblW w:w="0" w:type="auto"/>
        <w:tblStyle w:val="TableGrid"/>
        <w:tblLook w:val="4A0"/>
      </w:tblPr>
      <w:tblGrid>
        <w:gridCol w:w="1522"/>
        <w:gridCol w:w="4143"/>
        <w:gridCol w:w="4143"/>
      </w:tblGrid>
      <w:tr w14:paraId="4805BF79" w14:textId="77777777" w:rsidR="00A75EC0" w:rsidTr="00152549">
        <w:trPr>
          <w:trHeight w:val="245"/>
        </w:trPr>
        <w:tc>
          <w:tcPr>
            <w:tcW w:w="1522" w:type="dxa"/>
          </w:tcPr>
          <w:p w:rsidR="00A75EC0" w:rsidRDefault="00A75EC0" w14:paraId="26299D1F" w14:textId="77777777" w:rsidP="00A75EC0">
            <w:pPr>
              <w:tabs>
                <w:tab w:val="left" w:pos="8640"/>
              </w:tabs>
            </w:pPr>
          </w:p>
        </w:tc>
        <w:tc>
          <w:tcPr>
            <w:tcW w:w="4143" w:type="dxa"/>
          </w:tcPr>
          <w:p w:rsidR="00A75EC0" w:rsidRDefault="00FC35AD" w14:paraId="257D65B6" w14:textId="77777777" w:rsidP="00FC35AD">
            <w:pPr>
              <w:jc w:val="center"/>
              <w:tabs>
                <w:tab w:val="left" w:pos="8640"/>
              </w:tabs>
            </w:pPr>
            <w:r>
              <w:t>Member #1</w:t>
            </w:r>
          </w:p>
        </w:tc>
        <w:tc>
          <w:tcPr>
            <w:tcW w:w="4143" w:type="dxa"/>
          </w:tcPr>
          <w:p w:rsidR="00A75EC0" w:rsidRDefault="00FC35AD" w14:paraId="56B3BA7A" w14:textId="77777777" w:rsidP="00FC35AD">
            <w:pPr>
              <w:jc w:val="center"/>
              <w:tabs>
                <w:tab w:val="left" w:pos="8640"/>
              </w:tabs>
            </w:pPr>
            <w:r>
              <w:t>Member #2</w:t>
            </w:r>
          </w:p>
        </w:tc>
      </w:tr>
      <w:tr w14:paraId="12F7EBE4" w14:textId="77777777" w:rsidR="00A75EC0" w:rsidTr="00152549">
        <w:trPr>
          <w:trHeight w:val="377"/>
        </w:trPr>
        <w:tc>
          <w:tcPr>
            <w:tcW w:w="1522" w:type="dxa"/>
          </w:tcPr>
          <w:p w:rsidR="00A75EC0" w:rsidRDefault="00FC35AD" w14:paraId="1F8F670A" w14:textId="77777777" w:rsidP="00152549">
            <w:pPr>
              <w:jc w:val="center"/>
              <w:tabs>
                <w:tab w:val="left" w:pos="8640"/>
              </w:tabs>
            </w:pPr>
            <w:r>
              <w:t>Name</w:t>
            </w:r>
          </w:p>
        </w:tc>
        <w:tc>
          <w:tcPr>
            <w:tcW w:w="4143" w:type="dxa"/>
          </w:tcPr>
          <w:p w:rsidR="00A75EC0" w:rsidRDefault="00A75EC0" w14:paraId="5B70BB8E" w14:textId="77777777" w:rsidP="00A75EC0">
            <w:pPr>
              <w:tabs>
                <w:tab w:val="left" w:pos="8640"/>
              </w:tabs>
            </w:pPr>
          </w:p>
        </w:tc>
        <w:tc>
          <w:tcPr>
            <w:tcW w:w="4143" w:type="dxa"/>
          </w:tcPr>
          <w:p w:rsidR="00A75EC0" w:rsidRDefault="00A75EC0" w14:paraId="0ED81706" w14:textId="77777777" w:rsidP="00A75EC0">
            <w:pPr>
              <w:tabs>
                <w:tab w:val="left" w:pos="8640"/>
              </w:tabs>
            </w:pPr>
          </w:p>
        </w:tc>
      </w:tr>
      <w:tr w14:paraId="01B035B0" w14:textId="77777777" w:rsidR="00A75EC0" w:rsidTr="00152549">
        <w:trPr>
          <w:trHeight w:val="341"/>
        </w:trPr>
        <w:tc>
          <w:tcPr>
            <w:tcW w:w="1522" w:type="dxa"/>
          </w:tcPr>
          <w:p w:rsidR="00A75EC0" w:rsidRDefault="00FC35AD" w14:paraId="4C2151D5" w14:textId="77777777" w:rsidP="00FC35AD">
            <w:pPr>
              <w:jc w:val="center"/>
              <w:tabs>
                <w:tab w:val="left" w:pos="8640"/>
              </w:tabs>
            </w:pPr>
            <w:r>
              <w:t>Address</w:t>
            </w:r>
          </w:p>
        </w:tc>
        <w:tc>
          <w:tcPr>
            <w:tcW w:w="4143" w:type="dxa"/>
          </w:tcPr>
          <w:p w:rsidR="00A75EC0" w:rsidRDefault="00A75EC0" w14:paraId="354D4793" w14:textId="77777777" w:rsidP="00A75EC0">
            <w:pPr>
              <w:tabs>
                <w:tab w:val="left" w:pos="8640"/>
              </w:tabs>
            </w:pPr>
          </w:p>
        </w:tc>
        <w:tc>
          <w:tcPr>
            <w:tcW w:w="4143" w:type="dxa"/>
          </w:tcPr>
          <w:p w:rsidR="00A75EC0" w:rsidRDefault="00A75EC0" w14:paraId="70BF9B28" w14:textId="77777777" w:rsidP="00A75EC0">
            <w:pPr>
              <w:tabs>
                <w:tab w:val="left" w:pos="8640"/>
              </w:tabs>
            </w:pPr>
          </w:p>
        </w:tc>
      </w:tr>
      <w:tr w14:paraId="6067746F" w14:textId="77777777" w:rsidR="00A75EC0" w:rsidTr="00152549">
        <w:trPr>
          <w:trHeight w:val="341"/>
        </w:trPr>
        <w:tc>
          <w:tcPr>
            <w:tcW w:w="1522" w:type="dxa"/>
          </w:tcPr>
          <w:p w:rsidR="00A75EC0" w:rsidRDefault="00FC35AD" w14:paraId="600840A1" w14:textId="77777777" w:rsidP="00152549" w:rsidRPr="00152549">
            <w:pPr>
              <w:jc w:val="center"/>
              <w:ind w:right="-134"/>
              <w:tabs>
                <w:tab w:val="left" w:pos="8640"/>
              </w:tabs>
            </w:pPr>
            <w:r w:rsidRPr="00152549">
              <w:t>Home Phone</w:t>
            </w:r>
          </w:p>
        </w:tc>
        <w:tc>
          <w:tcPr>
            <w:tcW w:w="4143" w:type="dxa"/>
          </w:tcPr>
          <w:p w:rsidR="00A75EC0" w:rsidRDefault="00A75EC0" w14:paraId="37A45A53" w14:textId="77777777" w:rsidP="00A75EC0">
            <w:pPr>
              <w:tabs>
                <w:tab w:val="left" w:pos="8640"/>
              </w:tabs>
            </w:pPr>
          </w:p>
        </w:tc>
        <w:tc>
          <w:tcPr>
            <w:tcW w:w="4143" w:type="dxa"/>
          </w:tcPr>
          <w:p w:rsidR="00A75EC0" w:rsidRDefault="00A75EC0" w14:paraId="3729F9F8" w14:textId="77777777" w:rsidP="00A75EC0">
            <w:pPr>
              <w:tabs>
                <w:tab w:val="left" w:pos="8640"/>
              </w:tabs>
            </w:pPr>
          </w:p>
        </w:tc>
      </w:tr>
      <w:tr w14:paraId="6626989F" w14:textId="77777777" w:rsidR="00A75EC0" w:rsidTr="00152549">
        <w:trPr>
          <w:trHeight w:val="431"/>
        </w:trPr>
        <w:tc>
          <w:tcPr>
            <w:tcW w:w="1522" w:type="dxa"/>
          </w:tcPr>
          <w:p w:rsidR="00A75EC0" w:rsidRDefault="00FC35AD" w14:paraId="7BEAC241" w14:textId="77777777" w:rsidP="00FC35AD">
            <w:pPr>
              <w:jc w:val="center"/>
              <w:tabs>
                <w:tab w:val="left" w:pos="8640"/>
              </w:tabs>
            </w:pPr>
            <w:r>
              <w:t>Cell Phone</w:t>
            </w:r>
          </w:p>
        </w:tc>
        <w:tc>
          <w:tcPr>
            <w:tcW w:w="4143" w:type="dxa"/>
          </w:tcPr>
          <w:p w:rsidR="00A75EC0" w:rsidRDefault="00A75EC0" w14:paraId="782B2215" w14:textId="77777777" w:rsidP="00A75EC0">
            <w:pPr>
              <w:tabs>
                <w:tab w:val="left" w:pos="8640"/>
              </w:tabs>
            </w:pPr>
          </w:p>
        </w:tc>
        <w:tc>
          <w:tcPr>
            <w:tcW w:w="4143" w:type="dxa"/>
          </w:tcPr>
          <w:p w:rsidR="00A75EC0" w:rsidRDefault="00A75EC0" w14:paraId="29C7842E" w14:textId="77777777" w:rsidP="00A75EC0">
            <w:pPr>
              <w:tabs>
                <w:tab w:val="left" w:pos="8640"/>
              </w:tabs>
            </w:pPr>
          </w:p>
        </w:tc>
      </w:tr>
      <w:tr w14:paraId="72829902" w14:textId="77777777" w:rsidR="00A75EC0" w:rsidTr="00152549">
        <w:trPr>
          <w:trHeight w:val="368"/>
        </w:trPr>
        <w:tc>
          <w:tcPr>
            <w:tcW w:w="1522" w:type="dxa"/>
          </w:tcPr>
          <w:p w:rsidR="00A75EC0" w:rsidRDefault="00FC35AD" w14:paraId="71BA09A3" w14:textId="77777777" w:rsidP="00FC35AD">
            <w:pPr>
              <w:jc w:val="center"/>
              <w:tabs>
                <w:tab w:val="left" w:pos="8640"/>
              </w:tabs>
            </w:pPr>
            <w:r>
              <w:t>Work Phone</w:t>
            </w:r>
          </w:p>
        </w:tc>
        <w:tc>
          <w:tcPr>
            <w:tcW w:w="4143" w:type="dxa"/>
          </w:tcPr>
          <w:p w:rsidR="00A75EC0" w:rsidRDefault="00A75EC0" w14:paraId="0910B86A" w14:textId="77777777" w:rsidP="00A75EC0">
            <w:pPr>
              <w:tabs>
                <w:tab w:val="left" w:pos="8640"/>
              </w:tabs>
            </w:pPr>
          </w:p>
        </w:tc>
        <w:tc>
          <w:tcPr>
            <w:tcW w:w="4143" w:type="dxa"/>
          </w:tcPr>
          <w:p w:rsidR="00A75EC0" w:rsidRDefault="00A75EC0" w14:paraId="617F7A45" w14:textId="77777777" w:rsidP="00A75EC0">
            <w:pPr>
              <w:tabs>
                <w:tab w:val="left" w:pos="8640"/>
              </w:tabs>
            </w:pPr>
          </w:p>
        </w:tc>
      </w:tr>
      <w:tr w14:paraId="422B1DD9" w14:textId="77777777" w:rsidR="00A75EC0" w:rsidTr="00152549">
        <w:trPr>
          <w:trHeight w:val="431"/>
        </w:trPr>
        <w:tc>
          <w:tcPr>
            <w:tcW w:w="1522" w:type="dxa"/>
          </w:tcPr>
          <w:p w:rsidR="00A75EC0" w:rsidRDefault="00FC35AD" w14:paraId="1734C9CE" w14:textId="77777777" w:rsidP="00FC35AD">
            <w:pPr>
              <w:jc w:val="center"/>
              <w:tabs>
                <w:tab w:val="left" w:pos="8640"/>
              </w:tabs>
            </w:pPr>
            <w:r>
              <w:t xml:space="preserve">Email </w:t>
            </w:r>
          </w:p>
        </w:tc>
        <w:tc>
          <w:tcPr>
            <w:tcW w:w="4143" w:type="dxa"/>
          </w:tcPr>
          <w:p w:rsidR="00A75EC0" w:rsidRDefault="00A75EC0" w14:paraId="5F2EA2D9" w14:textId="77777777" w:rsidP="00A75EC0">
            <w:pPr>
              <w:tabs>
                <w:tab w:val="left" w:pos="8640"/>
              </w:tabs>
            </w:pPr>
          </w:p>
        </w:tc>
        <w:tc>
          <w:tcPr>
            <w:tcW w:w="4143" w:type="dxa"/>
          </w:tcPr>
          <w:p w:rsidR="00A75EC0" w:rsidRDefault="00A75EC0" w14:paraId="1B2A55D2" w14:textId="77777777" w:rsidP="00A75EC0">
            <w:pPr>
              <w:tabs>
                <w:tab w:val="left" w:pos="8640"/>
              </w:tabs>
            </w:pPr>
          </w:p>
        </w:tc>
      </w:tr>
      <w:tr w14:paraId="3FE60CC6" w14:textId="77777777" w:rsidR="00A75EC0" w:rsidTr="00152549">
        <w:trPr>
          <w:trHeight w:val="281"/>
        </w:trPr>
        <w:tc>
          <w:tcPr>
            <w:tcW w:w="1522" w:type="dxa"/>
          </w:tcPr>
          <w:p w:rsidR="00A75EC0" w:rsidRDefault="00FC35AD" w14:paraId="0B24EF64" w14:textId="77777777" w:rsidP="00FC35AD">
            <w:pPr>
              <w:jc w:val="center"/>
              <w:tabs>
                <w:tab w:val="left" w:pos="8640"/>
              </w:tabs>
            </w:pPr>
            <w:r>
              <w:t>Background Check</w:t>
            </w:r>
          </w:p>
          <w:p w:rsidR="001E35D6" w:rsidRDefault="001E35D6" w14:paraId="230095D6" w14:textId="6E3F2DDE" w:rsidP="00FC35AD">
            <w:pPr>
              <w:jc w:val="center"/>
              <w:tabs>
                <w:tab w:val="left" w:pos="8640"/>
              </w:tabs>
            </w:pPr>
            <w:r>
              <w:t>(</w:t>
            </w:r>
            <w:proofErr w:type="gramStart"/>
            <w:r>
              <w:t>to</w:t>
            </w:r>
            <w:proofErr w:type="gramEnd"/>
            <w:r>
              <w:t xml:space="preserve"> be completed AFTER </w:t>
            </w:r>
            <w:r w:rsidR="005B50ED">
              <w:t>8/1/22</w:t>
            </w:r>
            <w:r>
              <w:t>)</w:t>
            </w:r>
          </w:p>
        </w:tc>
        <w:tc>
          <w:tcPr>
            <w:tcW w:w="4143" w:type="dxa"/>
          </w:tcPr>
          <w:p w:rsidR="00A75EC0" w:rsidRDefault="00FC35AD" w14:paraId="688109A8" w14:textId="77777777" w:rsidP="00FC35AD">
            <w:pPr>
              <w:pStyle w:val="ListParagraph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NISD Employee</w:t>
            </w:r>
          </w:p>
          <w:p w:rsidR="00FC35AD" w:rsidRDefault="00FC35AD" w14:paraId="395C66D8" w14:textId="2DB1FD3B" w:rsidP="00FC35AD">
            <w:pPr>
              <w:pStyle w:val="ListParagraph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 xml:space="preserve">Completed the NISD Volunteer Background Check for </w:t>
            </w:r>
            <w:r w:rsidR="001E35D6">
              <w:rPr>
                <w:sz w:val="18"/>
                <w:szCs w:val="18"/>
              </w:rPr>
              <w:t>20</w:t>
            </w:r>
            <w:r w:rsidR="005B50ED">
              <w:rPr>
                <w:sz w:val="18"/>
                <w:szCs w:val="18"/>
              </w:rPr>
              <w:t>21-2022</w:t>
            </w:r>
          </w:p>
          <w:p w:rsidR="00233508" w:rsidRDefault="00233508" w14:paraId="28E24D21" w14:textId="32576B6B" w:rsidP="00FC35AD">
            <w:pPr>
              <w:pStyle w:val="ListParagraph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 xml:space="preserve">I will complete the NISD Volunteer Background Check for </w:t>
            </w:r>
            <w:r>
              <w:rPr>
                <w:sz w:val="18"/>
                <w:szCs w:val="18"/>
              </w:rPr>
              <w:t>20</w:t>
            </w:r>
            <w:r w:rsidR="005B50ED">
              <w:rPr>
                <w:sz w:val="18"/>
                <w:szCs w:val="18"/>
              </w:rPr>
              <w:t>22-</w:t>
            </w:r>
            <w:proofErr w:type="gramStart"/>
            <w:r w:rsidR="005B50ED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 </w:t>
            </w:r>
            <w:r w:rsidR="001E35D6">
              <w:t>at</w:t>
            </w:r>
            <w:proofErr w:type="gramEnd"/>
            <w:r w:rsidR="001E35D6">
              <w:t xml:space="preserve"> https://hrvolunteer.nisd</w:t>
            </w:r>
            <w:r>
              <w:t>.net</w:t>
            </w:r>
          </w:p>
        </w:tc>
        <w:tc>
          <w:tcPr>
            <w:tcW w:w="4143" w:type="dxa"/>
          </w:tcPr>
          <w:p w:rsidR="00233508" w:rsidRDefault="00233508" w14:paraId="0CB5AA9B" w14:textId="77777777" w:rsidP="00233508">
            <w:pPr>
              <w:pStyle w:val="ListParagraph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NISD Employee</w:t>
            </w:r>
          </w:p>
          <w:p w:rsidR="00233508" w:rsidRDefault="00233508" w14:paraId="305EB7F4" w14:textId="6B1501B7" w:rsidP="00233508">
            <w:pPr>
              <w:pStyle w:val="ListParagraph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 xml:space="preserve">Completed the NISD Volunteer Background Check for </w:t>
            </w:r>
            <w:r w:rsidR="001E35D6">
              <w:rPr>
                <w:sz w:val="18"/>
                <w:szCs w:val="18"/>
              </w:rPr>
              <w:t>20</w:t>
            </w:r>
            <w:r w:rsidR="005B50ED">
              <w:rPr>
                <w:sz w:val="18"/>
                <w:szCs w:val="18"/>
              </w:rPr>
              <w:t>21-2022</w:t>
            </w:r>
          </w:p>
          <w:p w:rsidR="00233508" w:rsidRDefault="00233508" w14:paraId="3CC3D598" w14:textId="28C58BF8" w:rsidP="00233508">
            <w:pPr>
              <w:pStyle w:val="ListParagraph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 xml:space="preserve">I will complete the NISD Volunteer Background Check for </w:t>
            </w:r>
            <w:r>
              <w:rPr>
                <w:sz w:val="18"/>
                <w:szCs w:val="18"/>
              </w:rPr>
              <w:t>20</w:t>
            </w:r>
            <w:r w:rsidR="005B50ED">
              <w:rPr>
                <w:sz w:val="18"/>
                <w:szCs w:val="18"/>
              </w:rPr>
              <w:t>22-</w:t>
            </w:r>
            <w:proofErr w:type="gramStart"/>
            <w:r w:rsidR="005B50ED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 </w:t>
            </w:r>
            <w:r w:rsidR="001E35D6">
              <w:t>at</w:t>
            </w:r>
            <w:proofErr w:type="gramEnd"/>
            <w:r w:rsidR="001E35D6">
              <w:t xml:space="preserve"> https://hrvolunteer.nisd</w:t>
            </w:r>
            <w:r>
              <w:t>.net</w:t>
            </w:r>
          </w:p>
        </w:tc>
      </w:tr>
    </w:tbl>
    <w:p w:rsidR="00A75EC0" w:rsidRDefault="00A75EC0" w14:paraId="7784D8A0" w14:textId="77777777" w:rsidP="00A75EC0">
      <w:pPr>
        <w:tabs>
          <w:tab w:val="left" w:pos="8640"/>
        </w:tabs>
      </w:pPr>
    </w:p>
    <w:p w:rsidR="00233508" w:rsidRDefault="00233508" w14:paraId="3E776404" w14:textId="77777777" w:rsidP="00A75EC0">
      <w:pPr>
        <w:tabs>
          <w:tab w:val="left" w:pos="8640"/>
        </w:tabs>
      </w:pPr>
      <w:r>
        <w:t>Band Member Name: ______________________________Grade: __________ Instrument: _____________________</w:t>
      </w:r>
    </w:p>
    <w:p w:rsidR="00233508" w:rsidRDefault="00233508" w14:paraId="0544CAE5" w14:textId="77777777" w:rsidP="00233508">
      <w:pPr>
        <w:tabs>
          <w:tab w:val="left" w:pos="8640"/>
        </w:tabs>
      </w:pPr>
    </w:p>
    <w:p w:rsidR="00233508" w:rsidRDefault="00233508" w14:paraId="3B2853B6" w14:textId="77777777" w:rsidP="00233508">
      <w:pPr>
        <w:tabs>
          <w:tab w:val="left" w:pos="8640"/>
        </w:tabs>
      </w:pPr>
      <w:r>
        <w:t>Band Member Name: ______________________________Grade: __________ Instrument: _____________________</w:t>
      </w:r>
    </w:p>
    <w:p w:rsidR="00233508" w:rsidRDefault="00233508" w14:paraId="6EB291A3" w14:textId="77777777" w:rsidP="00233508">
      <w:pPr>
        <w:tabs>
          <w:tab w:val="left" w:pos="8640"/>
        </w:tabs>
      </w:pPr>
    </w:p>
    <w:p w:rsidR="00233508" w:rsidRDefault="006C6A7A" w14:paraId="538A14F2" w14:textId="77777777" w:rsidP="006C6A7A">
      <w:pPr>
        <w:jc w:val="center"/>
        <w:tabs>
          <w:tab w:val="left" w:pos="8640"/>
        </w:tabs>
      </w:pPr>
      <w:r w:rsidRPr="006C6A7A">
        <w:rPr>
          <w:bdr w:val="single" w:sz="4" w:space="0" w:color="auto"/>
        </w:rPr>
        <w:t xml:space="preserve">For each member, please check all committees you are interested in helping with: </w:t>
      </w:r>
    </w:p>
    <w:p w:rsidR="00233508" w:rsidRDefault="00233508" w14:paraId="73527621" w14:textId="77777777" w:rsidP="00233508">
      <w:pPr>
        <w:tabs>
          <w:tab w:val="left" w:pos="8640"/>
        </w:tabs>
      </w:pPr>
    </w:p>
    <w:tbl>
      <w:tblPr>
        <w:tblW w:w="0" w:type="auto"/>
        <w:tblInd w:w="2538" w:type="dxa"/>
        <w:tblStyle w:val="TableGrid"/>
        <w:tblLook w:val="4A0"/>
      </w:tblPr>
      <w:tblGrid>
        <w:gridCol w:w="1440"/>
        <w:gridCol w:w="1350"/>
        <w:gridCol w:w="3150"/>
      </w:tblGrid>
      <w:tr w14:paraId="03FC6C6B" w14:textId="77777777" w:rsidR="006C6A7A" w:rsidTr="006C6A7A">
        <w:tc>
          <w:tcPr>
            <w:tcW w:w="1440" w:type="dxa"/>
          </w:tcPr>
          <w:p w:rsidR="006C6A7A" w:rsidRDefault="006C6A7A" w14:paraId="3D8AD79C" w14:textId="77777777" w:rsidP="006C6A7A">
            <w:pPr>
              <w:jc w:val="center"/>
              <w:tabs>
                <w:tab w:val="left" w:pos="8640"/>
              </w:tabs>
            </w:pPr>
            <w:proofErr w:type="spellStart"/>
            <w:r>
              <w:t>Mbr</w:t>
            </w:r>
            <w:proofErr w:type="spellEnd"/>
            <w:r>
              <w:t xml:space="preserve"> #1</w:t>
            </w:r>
          </w:p>
        </w:tc>
        <w:tc>
          <w:tcPr>
            <w:tcW w:w="1350" w:type="dxa"/>
          </w:tcPr>
          <w:p w:rsidR="006C6A7A" w:rsidRDefault="006C6A7A" w14:paraId="127E4CD3" w14:textId="77777777" w:rsidP="006C6A7A">
            <w:pPr>
              <w:jc w:val="center"/>
              <w:tabs>
                <w:tab w:val="left" w:pos="8640"/>
              </w:tabs>
            </w:pPr>
            <w:proofErr w:type="spellStart"/>
            <w:r>
              <w:t>Mbr</w:t>
            </w:r>
            <w:proofErr w:type="spellEnd"/>
            <w:r>
              <w:t xml:space="preserve"> #2</w:t>
            </w:r>
          </w:p>
        </w:tc>
        <w:tc>
          <w:tcPr>
            <w:tcW w:w="3150" w:type="dxa"/>
          </w:tcPr>
          <w:p w:rsidR="006C6A7A" w:rsidRDefault="006C6A7A" w14:paraId="1255E344" w14:textId="77777777" w:rsidP="006C6A7A">
            <w:pPr>
              <w:jc w:val="center"/>
              <w:tabs>
                <w:tab w:val="left" w:pos="8640"/>
              </w:tabs>
            </w:pPr>
            <w:r>
              <w:t>Committee</w:t>
            </w:r>
          </w:p>
        </w:tc>
      </w:tr>
      <w:tr w14:paraId="2B4BC020" w14:textId="77777777" w:rsidR="006C6A7A" w:rsidTr="006C6A7A">
        <w:tc>
          <w:tcPr>
            <w:tcW w:w="1440" w:type="dxa"/>
          </w:tcPr>
          <w:p w:rsidR="006C6A7A" w:rsidRDefault="006C6A7A" w14:paraId="05D7E7A4" w14:textId="77777777" w:rsidP="00233508">
            <w:pPr>
              <w:tabs>
                <w:tab w:val="left" w:pos="8640"/>
              </w:tabs>
            </w:pPr>
          </w:p>
        </w:tc>
        <w:tc>
          <w:tcPr>
            <w:tcW w:w="1350" w:type="dxa"/>
          </w:tcPr>
          <w:p w:rsidR="006C6A7A" w:rsidRDefault="006C6A7A" w14:paraId="46DE3CD8" w14:textId="77777777" w:rsidP="00233508">
            <w:pPr>
              <w:tabs>
                <w:tab w:val="left" w:pos="8640"/>
              </w:tabs>
            </w:pPr>
          </w:p>
        </w:tc>
        <w:tc>
          <w:tcPr>
            <w:tcW w:w="3150" w:type="dxa"/>
          </w:tcPr>
          <w:p w:rsidR="006C6A7A" w:rsidRDefault="006C6A7A" w14:paraId="56D10222" w14:textId="77777777" w:rsidP="00233508">
            <w:pPr>
              <w:tabs>
                <w:tab w:val="left" w:pos="8640"/>
              </w:tabs>
            </w:pPr>
            <w:r>
              <w:t xml:space="preserve"> Chaperone</w:t>
            </w:r>
          </w:p>
        </w:tc>
      </w:tr>
      <w:tr w14:paraId="052361DC" w14:textId="77777777" w:rsidR="006C6A7A" w:rsidTr="006C6A7A">
        <w:tc>
          <w:tcPr>
            <w:tcW w:w="1440" w:type="dxa"/>
          </w:tcPr>
          <w:p w:rsidR="006C6A7A" w:rsidRDefault="006C6A7A" w14:paraId="14164313" w14:textId="77777777" w:rsidP="00233508">
            <w:pPr>
              <w:tabs>
                <w:tab w:val="left" w:pos="8640"/>
              </w:tabs>
            </w:pPr>
          </w:p>
        </w:tc>
        <w:tc>
          <w:tcPr>
            <w:tcW w:w="1350" w:type="dxa"/>
          </w:tcPr>
          <w:p w:rsidR="006C6A7A" w:rsidRDefault="006C6A7A" w14:paraId="3517F344" w14:textId="77777777" w:rsidP="00233508">
            <w:pPr>
              <w:tabs>
                <w:tab w:val="left" w:pos="8640"/>
              </w:tabs>
            </w:pPr>
          </w:p>
        </w:tc>
        <w:tc>
          <w:tcPr>
            <w:tcW w:w="3150" w:type="dxa"/>
          </w:tcPr>
          <w:p w:rsidR="006C6A7A" w:rsidRDefault="006C6A7A" w14:paraId="72DC367E" w14:textId="77777777" w:rsidP="00233508">
            <w:pPr>
              <w:tabs>
                <w:tab w:val="left" w:pos="8640"/>
              </w:tabs>
            </w:pPr>
            <w:r>
              <w:t xml:space="preserve"> Concessions</w:t>
            </w:r>
          </w:p>
        </w:tc>
      </w:tr>
      <w:tr w14:paraId="21C77DAB" w14:textId="77777777" w:rsidR="006C6A7A" w:rsidTr="006C6A7A">
        <w:tc>
          <w:tcPr>
            <w:tcW w:w="1440" w:type="dxa"/>
          </w:tcPr>
          <w:p w:rsidR="006C6A7A" w:rsidRDefault="006C6A7A" w14:paraId="396DDF8F" w14:textId="77777777" w:rsidP="00233508">
            <w:pPr>
              <w:tabs>
                <w:tab w:val="left" w:pos="8640"/>
              </w:tabs>
            </w:pPr>
          </w:p>
        </w:tc>
        <w:tc>
          <w:tcPr>
            <w:tcW w:w="1350" w:type="dxa"/>
          </w:tcPr>
          <w:p w:rsidR="006C6A7A" w:rsidRDefault="006C6A7A" w14:paraId="472631FD" w14:textId="77777777" w:rsidP="00233508">
            <w:pPr>
              <w:tabs>
                <w:tab w:val="left" w:pos="8640"/>
              </w:tabs>
            </w:pPr>
          </w:p>
        </w:tc>
        <w:tc>
          <w:tcPr>
            <w:tcW w:w="3150" w:type="dxa"/>
          </w:tcPr>
          <w:p w:rsidR="006C6A7A" w:rsidRDefault="006C6A7A" w14:paraId="1F5883DD" w14:textId="77777777" w:rsidP="00233508">
            <w:pPr>
              <w:tabs>
                <w:tab w:val="left" w:pos="8640"/>
              </w:tabs>
            </w:pPr>
            <w:r>
              <w:t xml:space="preserve"> Fundraising</w:t>
            </w:r>
          </w:p>
        </w:tc>
      </w:tr>
      <w:tr w14:paraId="6A7202D8" w14:textId="77777777" w:rsidR="006C6A7A" w:rsidTr="006C6A7A">
        <w:tc>
          <w:tcPr>
            <w:tcW w:w="1440" w:type="dxa"/>
          </w:tcPr>
          <w:p w:rsidR="006C6A7A" w:rsidRDefault="006C6A7A" w14:paraId="7D2CCE6D" w14:textId="77777777" w:rsidP="00233508">
            <w:pPr>
              <w:tabs>
                <w:tab w:val="left" w:pos="8640"/>
              </w:tabs>
            </w:pPr>
          </w:p>
        </w:tc>
        <w:tc>
          <w:tcPr>
            <w:tcW w:w="1350" w:type="dxa"/>
          </w:tcPr>
          <w:p w:rsidR="006C6A7A" w:rsidRDefault="006C6A7A" w14:paraId="3AF82C7A" w14:textId="77777777" w:rsidP="00233508">
            <w:pPr>
              <w:tabs>
                <w:tab w:val="left" w:pos="8640"/>
              </w:tabs>
            </w:pPr>
          </w:p>
        </w:tc>
        <w:tc>
          <w:tcPr>
            <w:tcW w:w="3150" w:type="dxa"/>
          </w:tcPr>
          <w:p w:rsidR="006C6A7A" w:rsidRDefault="006C6A7A" w14:paraId="5DCF07FB" w14:textId="77777777" w:rsidP="00233508">
            <w:pPr>
              <w:tabs>
                <w:tab w:val="left" w:pos="8640"/>
              </w:tabs>
            </w:pPr>
            <w:r>
              <w:t xml:space="preserve"> Spirit / Senior Committee</w:t>
            </w:r>
          </w:p>
        </w:tc>
      </w:tr>
      <w:tr w14:paraId="02E1A0BC" w14:textId="77777777" w:rsidR="006C6A7A" w:rsidTr="006C6A7A">
        <w:tc>
          <w:tcPr>
            <w:tcW w:w="1440" w:type="dxa"/>
          </w:tcPr>
          <w:p w:rsidR="006C6A7A" w:rsidRDefault="006C6A7A" w14:paraId="32E4106E" w14:textId="77777777" w:rsidP="00233508">
            <w:pPr>
              <w:tabs>
                <w:tab w:val="left" w:pos="8640"/>
              </w:tabs>
            </w:pPr>
          </w:p>
        </w:tc>
        <w:tc>
          <w:tcPr>
            <w:tcW w:w="1350" w:type="dxa"/>
          </w:tcPr>
          <w:p w:rsidR="006C6A7A" w:rsidRDefault="006C6A7A" w14:paraId="72571E61" w14:textId="77777777" w:rsidP="00233508">
            <w:pPr>
              <w:tabs>
                <w:tab w:val="left" w:pos="8640"/>
              </w:tabs>
            </w:pPr>
          </w:p>
        </w:tc>
        <w:tc>
          <w:tcPr>
            <w:tcW w:w="3150" w:type="dxa"/>
          </w:tcPr>
          <w:p w:rsidR="006C6A7A" w:rsidRDefault="006C6A7A" w14:paraId="133567F3" w14:textId="77777777" w:rsidP="00233508">
            <w:pPr>
              <w:tabs>
                <w:tab w:val="left" w:pos="8640"/>
              </w:tabs>
            </w:pPr>
            <w:r>
              <w:t xml:space="preserve"> Meals</w:t>
            </w:r>
          </w:p>
        </w:tc>
      </w:tr>
      <w:tr w14:paraId="159A49A5" w14:textId="77777777" w:rsidR="006C6A7A" w:rsidTr="006C6A7A">
        <w:tc>
          <w:tcPr>
            <w:tcW w:w="1440" w:type="dxa"/>
          </w:tcPr>
          <w:p w:rsidR="006C6A7A" w:rsidRDefault="006C6A7A" w14:paraId="24DFFC67" w14:textId="77777777" w:rsidP="00233508">
            <w:pPr>
              <w:tabs>
                <w:tab w:val="left" w:pos="8640"/>
              </w:tabs>
            </w:pPr>
          </w:p>
        </w:tc>
        <w:tc>
          <w:tcPr>
            <w:tcW w:w="1350" w:type="dxa"/>
          </w:tcPr>
          <w:p w:rsidR="006C6A7A" w:rsidRDefault="006C6A7A" w14:paraId="3FE2C66D" w14:textId="77777777" w:rsidP="00233508">
            <w:pPr>
              <w:tabs>
                <w:tab w:val="left" w:pos="8640"/>
              </w:tabs>
            </w:pPr>
          </w:p>
        </w:tc>
        <w:tc>
          <w:tcPr>
            <w:tcW w:w="3150" w:type="dxa"/>
          </w:tcPr>
          <w:p w:rsidR="006C6A7A" w:rsidRDefault="006C6A7A" w14:paraId="79E30741" w14:textId="77777777" w:rsidP="00233508">
            <w:pPr>
              <w:tabs>
                <w:tab w:val="left" w:pos="8640"/>
              </w:tabs>
            </w:pPr>
            <w:r>
              <w:t xml:space="preserve"> Move Crew</w:t>
            </w:r>
            <w:r w:rsidR="00EF6251">
              <w:t>/Props</w:t>
            </w:r>
          </w:p>
        </w:tc>
      </w:tr>
      <w:tr w14:paraId="40B7B9CB" w14:textId="77777777" w:rsidR="006C6A7A" w:rsidTr="006C6A7A">
        <w:tc>
          <w:tcPr>
            <w:tcW w:w="1440" w:type="dxa"/>
          </w:tcPr>
          <w:p w:rsidR="006C6A7A" w:rsidRDefault="006C6A7A" w14:paraId="5B07EA53" w14:textId="77777777" w:rsidP="00233508">
            <w:pPr>
              <w:tabs>
                <w:tab w:val="left" w:pos="8640"/>
              </w:tabs>
            </w:pPr>
          </w:p>
        </w:tc>
        <w:tc>
          <w:tcPr>
            <w:tcW w:w="1350" w:type="dxa"/>
          </w:tcPr>
          <w:p w:rsidR="006C6A7A" w:rsidRDefault="006C6A7A" w14:paraId="59B55282" w14:textId="77777777" w:rsidP="00233508">
            <w:pPr>
              <w:tabs>
                <w:tab w:val="left" w:pos="8640"/>
              </w:tabs>
            </w:pPr>
          </w:p>
        </w:tc>
        <w:tc>
          <w:tcPr>
            <w:tcW w:w="3150" w:type="dxa"/>
          </w:tcPr>
          <w:p w:rsidR="006C6A7A" w:rsidRDefault="00EF6251" w14:paraId="1C2B35B2" w14:textId="77777777" w:rsidP="00233508">
            <w:pPr>
              <w:tabs>
                <w:tab w:val="left" w:pos="8640"/>
              </w:tabs>
            </w:pPr>
            <w:r>
              <w:t xml:space="preserve"> Uniforms</w:t>
            </w:r>
          </w:p>
        </w:tc>
      </w:tr>
    </w:tbl>
    <w:p w:rsidR="006C6A7A" w:rsidRDefault="006C6A7A" w14:paraId="635F6933" w14:textId="77777777" w:rsidP="00233508">
      <w:pPr>
        <w:tabs>
          <w:tab w:val="left" w:pos="8640"/>
        </w:tabs>
      </w:pPr>
    </w:p>
    <w:p w:rsidR="00EF6251" w:rsidRDefault="00EF6251" w14:paraId="5E53BC2B" w14:textId="77777777" w:rsidP="00233508">
      <w:pPr>
        <w:tabs>
          <w:tab w:val="left" w:pos="8640"/>
        </w:tabs>
      </w:pPr>
      <w:r>
        <w:t>Please indicate if you are available to help during the school day?  Yes______</w:t>
      </w:r>
      <w:proofErr w:type="gramStart"/>
      <w:r>
        <w:t>_  No</w:t>
      </w:r>
      <w:proofErr w:type="gramEnd"/>
      <w:r>
        <w:t>________</w:t>
      </w:r>
    </w:p>
    <w:p w:rsidR="00EF6251" w:rsidRDefault="00EF6251" w14:paraId="4D669403" w14:textId="77777777" w:rsidP="00233508">
      <w:pPr>
        <w:tabs>
          <w:tab w:val="left" w:pos="8640"/>
        </w:tabs>
      </w:pPr>
    </w:p>
    <w:p w:rsidR="00EF6251" w:rsidRDefault="00EF6251" w14:paraId="7349217C" w14:textId="77777777" w:rsidP="00233508">
      <w:pPr>
        <w:tabs>
          <w:tab w:val="left" w:pos="8640"/>
        </w:tabs>
      </w:pPr>
      <w:r>
        <w:t>Annual Membership Dues:</w:t>
      </w:r>
      <w:r w:rsidR="00152549">
        <w:t xml:space="preserve">          $12 / Individual                 $15 / Family or Couple</w:t>
      </w:r>
    </w:p>
    <w:p w:rsidR="00152549" w:rsidRDefault="00152549" w14:paraId="57968F8D" w14:textId="77777777" w:rsidP="00233508" w:rsidRPr="00152549">
      <w:pPr>
        <w:tabs>
          <w:tab w:val="left" w:pos="8640"/>
        </w:tabs>
        <w:rPr>
          <w:sz w:val="20"/>
          <w:szCs w:val="20"/>
        </w:rPr>
      </w:pPr>
    </w:p>
    <w:p w:rsidR="00152549" w:rsidRDefault="00152549" w14:paraId="460DF7A7" w14:textId="77777777" w:rsidP="00233508">
      <w:pPr>
        <w:tabs>
          <w:tab w:val="left" w:pos="8640"/>
        </w:tabs>
        <w:rPr>
          <w:sz w:val="20"/>
          <w:szCs w:val="20"/>
        </w:rPr>
      </w:pPr>
      <w:r w:rsidRPr="00152549">
        <w:rPr>
          <w:sz w:val="20"/>
          <w:szCs w:val="20"/>
        </w:rPr>
        <w:t>Method of Payment:          Cash/</w:t>
      </w:r>
      <w:proofErr w:type="gramStart"/>
      <w:r w:rsidRPr="00152549">
        <w:rPr>
          <w:sz w:val="20"/>
          <w:szCs w:val="20"/>
        </w:rPr>
        <w:t>CC  Amt</w:t>
      </w:r>
      <w:proofErr w:type="gramEnd"/>
      <w:r w:rsidRPr="00152549">
        <w:rPr>
          <w:sz w:val="20"/>
          <w:szCs w:val="20"/>
        </w:rPr>
        <w:t xml:space="preserve"> Paid ________________     Date ______________</w:t>
      </w:r>
    </w:p>
    <w:p w:rsidR="00152549" w:rsidRDefault="00152549" w14:paraId="20E29CEF" w14:textId="77777777" w:rsidP="00233508">
      <w:pPr>
        <w:tabs>
          <w:tab w:val="left" w:pos="8640"/>
        </w:tabs>
        <w:rPr>
          <w:sz w:val="20"/>
          <w:szCs w:val="20"/>
        </w:rPr>
      </w:pPr>
    </w:p>
    <w:p w:rsidR="00152549" w:rsidRDefault="00152549" w14:paraId="30AB3971" w14:textId="77777777" w:rsidP="00233508">
      <w:pPr>
        <w:tabs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Check Amt Paid: ______________</w:t>
      </w:r>
      <w:proofErr w:type="gramStart"/>
      <w:r>
        <w:rPr>
          <w:sz w:val="20"/>
          <w:szCs w:val="20"/>
        </w:rPr>
        <w:t>_  Check</w:t>
      </w:r>
      <w:proofErr w:type="gramEnd"/>
      <w:r>
        <w:rPr>
          <w:sz w:val="20"/>
          <w:szCs w:val="20"/>
        </w:rPr>
        <w:t xml:space="preserve"> # __________</w:t>
      </w:r>
      <w:r w:rsidR="001E35D6">
        <w:rPr>
          <w:sz w:val="20"/>
          <w:szCs w:val="20"/>
        </w:rPr>
        <w:t>______   Date ____________</w:t>
      </w:r>
    </w:p>
    <w:p>
      <w:pPr>
        <w:tabs>
          <w:tab w:val="left" w:pos="8640"/>
        </w:tabs>
      </w:pPr>
      <w:r>
        <w:rPr>
          <w:sz w:val="20"/>
        </w:rPr>
      </w:r>
    </w:p>
    <w:p>
      <w:pPr>
        <w:tabs>
          <w:tab w:val="left" w:pos="8640"/>
        </w:tabs>
      </w:pPr>
      <w:r>
        <w:rPr>
          <w:sz w:val="20"/>
        </w:rPr>
        <w:t xml:space="preserve">                         Make check payable to OHS Band Boosters and write band member name in memo area</w:t>
      </w:r>
    </w:p>
    <w:p w:rsidR="00152549" w:rsidRDefault="00152549" w14:paraId="06E7C8FF" w14:textId="77777777" w:rsidP="00233508">
      <w:pPr>
        <w:tabs>
          <w:tab w:val="left" w:pos="8640"/>
        </w:tabs>
      </w:pPr>
      <w:r>
        <w:t xml:space="preserve">          </w:t>
      </w:r>
    </w:p>
    <w:sectPr w:rsidR="00152549" w:rsidSect="00152549">
      <w:docGrid w:linePitch="360"/>
      <w:pgSz w:w="12240" w:h="15840"/>
      <w:pgMar w:left="936" w:right="936" w:top="360" w:bottom="450" w:header="720" w:footer="720" w:gutter="0"/>
      <w:cols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3E7712DC"/>
    <w:tmpl w:val="BDF4D9E6"/>
    <w:lvl w:ilvl="0" w:tplc="04090003">
      <w:numFmt w:val="bullet"/>
      <w:lvlText w:val="o"/>
      <w:start w:val="1"/>
      <w:rPr>
        <w:rFonts w:ascii="Courier New" w:hAnsi="Courier New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60141D7F"/>
    <w:tmpl w:val="8A288494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7EB007E8"/>
    <w:tmpl w:val="FD60F538"/>
    <w:lvl w:ilvl="0" w:tplc="04090003">
      <w:numFmt w:val="bullet"/>
      <w:lvlText w:val="o"/>
      <w:start w:val="1"/>
      <w:rPr>
        <w:rFonts w:ascii="Courier New" w:hAnsi="Courier New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2"/>
  </w:num>
  <w:num w:numId="3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DE29C"/>
  <w14:defaultImageDpi w14:val="300"/>
  <w15:docId w15:val="{DB7EC22D-D33D-48F3-9892-B97827DAD1EE}"/>
  <w:rsids>
    <w:rsidRoot val="00A75EC0"/>
    <w:rsid val="00152549"/>
    <w:rsid val="001E35D6"/>
    <w:rsid val="00233508"/>
    <w:rsid val="002B1630"/>
    <w:rsid val="003A5668"/>
    <w:rsid val="005B50ED"/>
    <w:rsid val="006C6A7A"/>
    <w:rsid val="00927608"/>
    <w:rsid val="00A75EC0"/>
    <w:rsid val="00EF6251"/>
    <w:rsid val="00FC35AD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en-US" w:eastAsia="en-US" w:bidi="ar-SA"/>
        <w:rFonts w:ascii="Cambria" w:eastAsiaTheme="minorEastAsia" w:hAnsiTheme="minorHAnsi" w:cstheme="minorBidi"/>
        <w:sz w:val="24"/>
        <w:szCs w:val="24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A75EC0"/>
  </w:style>
  <w:style w:type="paragraph" w:styleId="BalloonText">
    <w:name w:val="Balloon Text"/>
    <w:basedOn w:val="Normal"/>
    <w:link w:val="BalloonTextChar"/>
    <w:uiPriority w:val="99"/>
    <w:semiHidden/>
    <w:unhideWhenUsed/>
    <w:rsid w:val="00A75EC0"/>
    <w:rPr>
      <w:rFonts w:ascii="Lucida Grande" w:hAnsi="Lucida Grande"/>
      <w:sz w:val="18"/>
      <w:szCs w:val="18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A75EC0"/>
    <w:rPr>
      <w:rFonts w:ascii="Lucida Grande" w:hAnsi="Lucida Grande"/>
      <w:sz w:val="18"/>
      <w:szCs w:val="18"/>
    </w:rPr>
  </w:style>
  <w:style w:type="paragraph" w:styleId="ListParagraph">
    <w:name w:val="List Paragraph"/>
    <w:qFormat/>
    <w:basedOn w:val="Normal"/>
    <w:uiPriority w:val="34"/>
    <w:rsid w:val="00FC35AD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CC11A-817E-5841-BC03-70598D5A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 Jennifer</dc:creator>
  <cp:keywords/>
  <dc:description/>
  <cp:lastModifiedBy>Shane Wall</cp:lastModifiedBy>
  <cp:revision>2</cp:revision>
  <cp:lastPrinted>2021-07-29T19:41:00Z</cp:lastPrinted>
  <dcterms:created xsi:type="dcterms:W3CDTF">2021-07-29T19:41:00Z</dcterms:created>
  <dcterms:modified xsi:type="dcterms:W3CDTF">2021-07-29T19:41:00Z</dcterms:modified>
</cp:coreProperties>
</file>